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11" w:rsidRPr="003A5646" w:rsidRDefault="003F4448" w:rsidP="003A5646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t xml:space="preserve">                                 </w:t>
      </w:r>
    </w:p>
    <w:p w:rsidR="003407D0" w:rsidRPr="003A5646" w:rsidRDefault="00476DE0" w:rsidP="00B93587">
      <w:pPr>
        <w:bidi/>
        <w:spacing w:before="100" w:beforeAutospacing="1" w:after="100" w:afterAutospacing="1"/>
        <w:jc w:val="center"/>
        <w:rPr>
          <w:rFonts w:cs="B Titr"/>
          <w:b/>
          <w:bCs/>
          <w:color w:val="000000"/>
          <w:spacing w:val="-4"/>
          <w:rtl/>
          <w:lang w:bidi="fa-IR"/>
        </w:rPr>
      </w:pPr>
      <w:r w:rsidRPr="003A5646">
        <w:rPr>
          <w:rFonts w:cs="B Titr" w:hint="cs"/>
          <w:b/>
          <w:bCs/>
          <w:rtl/>
          <w:lang w:bidi="fa-IR"/>
        </w:rPr>
        <w:t xml:space="preserve">فراخوان مناقصه عمومي </w:t>
      </w:r>
      <w:r w:rsidR="00B93587">
        <w:rPr>
          <w:rFonts w:cs="B Titr" w:hint="cs"/>
          <w:b/>
          <w:bCs/>
          <w:rtl/>
          <w:lang w:bidi="fa-IR"/>
        </w:rPr>
        <w:t>امور بیمه ای</w:t>
      </w:r>
    </w:p>
    <w:p w:rsidR="004A20E0" w:rsidRDefault="000138DA" w:rsidP="005724FD">
      <w:pPr>
        <w:bidi/>
        <w:spacing w:before="100" w:beforeAutospacing="1" w:after="100" w:afterAutospacing="1"/>
        <w:jc w:val="both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3A5646">
        <w:rPr>
          <w:rFonts w:cs="B Nazanin"/>
          <w:b/>
          <w:bCs/>
          <w:sz w:val="20"/>
          <w:szCs w:val="20"/>
          <w:rtl/>
        </w:rPr>
        <w:t xml:space="preserve">كانون پرورش فكري كودكان و نوجوانان در نظر دارد </w:t>
      </w:r>
      <w:r w:rsidR="003A5646" w:rsidRPr="003A5646">
        <w:rPr>
          <w:rFonts w:cs="B Nazanin" w:hint="cs"/>
          <w:b/>
          <w:bCs/>
          <w:sz w:val="20"/>
          <w:szCs w:val="20"/>
          <w:rtl/>
          <w:lang w:bidi="fa-IR"/>
        </w:rPr>
        <w:t xml:space="preserve">مناقصه عمومي </w:t>
      </w:r>
      <w:r w:rsidR="00B93587">
        <w:rPr>
          <w:rFonts w:cs="B Nazanin" w:hint="cs"/>
          <w:b/>
          <w:bCs/>
          <w:sz w:val="20"/>
          <w:szCs w:val="20"/>
          <w:rtl/>
          <w:lang w:bidi="fa-IR"/>
        </w:rPr>
        <w:t>کلیه امور بیمه ای شامل(بیمه بدنه، بیمه شخص ثالث، بیمه آتش سوزی، بیمه عمر و حوادث مصوب کارکنان، بیمه مسئولیت کارفرما در قبال اشخاص ثالث برای کلیه کارکنان و بیمه در مان تکمیلی کارکنان و افراد تحت تکفل</w:t>
      </w:r>
      <w:r w:rsidR="00CC5877">
        <w:rPr>
          <w:rFonts w:cs="B Nazanin" w:hint="cs"/>
          <w:b/>
          <w:bCs/>
          <w:sz w:val="20"/>
          <w:szCs w:val="20"/>
          <w:rtl/>
        </w:rPr>
        <w:t xml:space="preserve"> را به شماره </w:t>
      </w:r>
      <w:r w:rsidR="00076F24">
        <w:rPr>
          <w:rFonts w:cs="B Nazanin" w:hint="cs"/>
          <w:b/>
          <w:bCs/>
          <w:sz w:val="20"/>
          <w:szCs w:val="20"/>
          <w:rtl/>
        </w:rPr>
        <w:t xml:space="preserve">نیاز </w:t>
      </w:r>
      <w:r w:rsidR="00CC587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724FD">
        <w:rPr>
          <w:rFonts w:cs="B Nazanin"/>
          <w:b/>
          <w:bCs/>
          <w:sz w:val="20"/>
          <w:szCs w:val="20"/>
        </w:rPr>
        <w:t>1101001093000090</w:t>
      </w:r>
      <w:r w:rsidR="00CC5877">
        <w:rPr>
          <w:rFonts w:cs="B Nazanin" w:hint="cs"/>
          <w:b/>
          <w:bCs/>
          <w:sz w:val="20"/>
          <w:szCs w:val="20"/>
          <w:rtl/>
        </w:rPr>
        <w:t xml:space="preserve"> برگز</w:t>
      </w:r>
      <w:r w:rsidR="00B93587">
        <w:rPr>
          <w:rFonts w:cs="B Nazanin" w:hint="cs"/>
          <w:b/>
          <w:bCs/>
          <w:sz w:val="20"/>
          <w:szCs w:val="20"/>
          <w:rtl/>
        </w:rPr>
        <w:t>ار نماید</w:t>
      </w:r>
      <w:r w:rsidR="00CC5877">
        <w:rPr>
          <w:rFonts w:cs="B Nazanin" w:hint="cs"/>
          <w:b/>
          <w:bCs/>
          <w:sz w:val="20"/>
          <w:szCs w:val="20"/>
          <w:rtl/>
        </w:rPr>
        <w:t>.</w:t>
      </w:r>
      <w:r w:rsidRPr="0012507F">
        <w:rPr>
          <w:rFonts w:cs="B Nazanin"/>
          <w:b/>
          <w:bCs/>
          <w:sz w:val="20"/>
          <w:szCs w:val="20"/>
          <w:rtl/>
        </w:rPr>
        <w:t xml:space="preserve"> </w:t>
      </w:r>
      <w:r w:rsidR="000507BE">
        <w:rPr>
          <w:rFonts w:cs="B Nazanin" w:hint="cs"/>
          <w:b/>
          <w:bCs/>
          <w:sz w:val="20"/>
          <w:szCs w:val="20"/>
          <w:rtl/>
        </w:rPr>
        <w:t xml:space="preserve">متقاضیان شرکت در مناقصه می بایست </w:t>
      </w:r>
      <w:r w:rsidR="004A20E0">
        <w:rPr>
          <w:rFonts w:cs="B Nazanin" w:hint="cs"/>
          <w:b/>
          <w:bCs/>
          <w:sz w:val="20"/>
          <w:szCs w:val="20"/>
          <w:rtl/>
        </w:rPr>
        <w:t xml:space="preserve">از طریق </w:t>
      </w:r>
      <w:r w:rsidRPr="0012507F">
        <w:rPr>
          <w:rFonts w:cs="B Nazanin"/>
          <w:b/>
          <w:bCs/>
          <w:sz w:val="20"/>
          <w:szCs w:val="20"/>
          <w:rtl/>
        </w:rPr>
        <w:t xml:space="preserve"> </w:t>
      </w:r>
      <w:r w:rsidR="004A20E0">
        <w:rPr>
          <w:rFonts w:cs="B Nazanin" w:hint="cs"/>
          <w:b/>
          <w:bCs/>
          <w:sz w:val="20"/>
          <w:szCs w:val="20"/>
          <w:rtl/>
        </w:rPr>
        <w:t>سامانه ستاد  در صورت عدم عضویت قبلی می بایست به درگاه</w:t>
      </w:r>
      <w:r w:rsidR="004A20E0" w:rsidRPr="004A20E0">
        <w:rPr>
          <w:rFonts w:cs="B Nazanin"/>
          <w:b/>
          <w:bCs/>
          <w:sz w:val="20"/>
          <w:szCs w:val="20"/>
          <w:rtl/>
        </w:rPr>
        <w:t xml:space="preserve"> </w:t>
      </w:r>
      <w:hyperlink r:id="rId7" w:history="1">
        <w:r w:rsidR="004A20E0" w:rsidRPr="0012507F">
          <w:rPr>
            <w:rStyle w:val="Hyperlink"/>
            <w:rFonts w:cs="B Nazanin"/>
            <w:b/>
            <w:bCs/>
            <w:sz w:val="20"/>
            <w:szCs w:val="20"/>
          </w:rPr>
          <w:t>www.setadiran.ir</w:t>
        </w:r>
      </w:hyperlink>
      <w:r w:rsidR="003A5C39">
        <w:rPr>
          <w:rFonts w:hint="cs"/>
          <w:rtl/>
        </w:rPr>
        <w:t xml:space="preserve"> مراجعه و پس از عضویت </w:t>
      </w:r>
      <w:r w:rsidR="004A20E0">
        <w:rPr>
          <w:rFonts w:hint="cs"/>
          <w:rtl/>
        </w:rPr>
        <w:t xml:space="preserve">تمامی مراحل مناقصه </w:t>
      </w:r>
      <w:r w:rsidR="004A20E0" w:rsidRPr="0012507F">
        <w:rPr>
          <w:rFonts w:cs="B Nazanin"/>
          <w:b/>
          <w:bCs/>
          <w:sz w:val="20"/>
          <w:szCs w:val="20"/>
          <w:rtl/>
        </w:rPr>
        <w:t xml:space="preserve">از دريافت اسناد مناقصه تا ارائه پيشنهاد </w:t>
      </w:r>
      <w:r w:rsidR="004A20E0">
        <w:rPr>
          <w:rFonts w:cs="B Nazanin" w:hint="cs"/>
          <w:b/>
          <w:bCs/>
          <w:sz w:val="20"/>
          <w:szCs w:val="20"/>
          <w:rtl/>
        </w:rPr>
        <w:t xml:space="preserve">را در این سامانه بارگذاری و ارسال نمایند </w:t>
      </w:r>
      <w:r w:rsidR="000507BE">
        <w:rPr>
          <w:rFonts w:cs="B Nazanin" w:hint="cs"/>
          <w:b/>
          <w:bCs/>
          <w:sz w:val="20"/>
          <w:szCs w:val="20"/>
          <w:rtl/>
        </w:rPr>
        <w:t>.</w:t>
      </w:r>
    </w:p>
    <w:p w:rsidR="00F8083C" w:rsidRPr="007E53BF" w:rsidRDefault="00270E36" w:rsidP="008B3BFD">
      <w:pPr>
        <w:bidi/>
        <w:jc w:val="center"/>
        <w:rPr>
          <w:rFonts w:cs="B Nazanin"/>
          <w:b/>
          <w:bCs/>
          <w:i/>
          <w:iCs/>
          <w:sz w:val="18"/>
          <w:szCs w:val="18"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>*</w:t>
      </w:r>
      <w:r w:rsidR="000138DA" w:rsidRPr="007E53BF">
        <w:rPr>
          <w:rFonts w:cs="B Nazanin"/>
          <w:b/>
          <w:bCs/>
          <w:i/>
          <w:iCs/>
          <w:sz w:val="18"/>
          <w:szCs w:val="18"/>
        </w:rPr>
        <w:t xml:space="preserve">  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تاریخ انتشار مناقصه در سامانه  </w:t>
      </w:r>
      <w:r w:rsidR="008B3BFD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07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/</w:t>
      </w:r>
      <w:r w:rsidR="00B93587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09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/</w:t>
      </w:r>
      <w:r w:rsidR="008B3BFD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1401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 می باشد.</w:t>
      </w:r>
    </w:p>
    <w:p w:rsidR="00DE6197" w:rsidRPr="007E53BF" w:rsidRDefault="00270E36" w:rsidP="008B3BFD">
      <w:pPr>
        <w:bidi/>
        <w:jc w:val="center"/>
        <w:rPr>
          <w:rFonts w:cs="B Nazanin"/>
          <w:b/>
          <w:bCs/>
          <w:i/>
          <w:iCs/>
          <w:sz w:val="18"/>
          <w:szCs w:val="18"/>
          <w:rtl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>*مهلت زمانی ا</w:t>
      </w:r>
      <w:r w:rsidR="00D20B16" w:rsidRPr="007E53BF">
        <w:rPr>
          <w:rFonts w:cs="B Nazanin" w:hint="cs"/>
          <w:b/>
          <w:bCs/>
          <w:i/>
          <w:iCs/>
          <w:sz w:val="18"/>
          <w:szCs w:val="18"/>
          <w:rtl/>
        </w:rPr>
        <w:t>رائه پشنهاد</w:t>
      </w:r>
      <w:r w:rsidR="000C39DC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از طریق سامانه</w:t>
      </w:r>
      <w:r w:rsidR="000507BE">
        <w:rPr>
          <w:rFonts w:cs="B Nazanin" w:hint="cs"/>
          <w:b/>
          <w:bCs/>
          <w:i/>
          <w:iCs/>
          <w:sz w:val="18"/>
          <w:szCs w:val="18"/>
          <w:rtl/>
        </w:rPr>
        <w:t xml:space="preserve"> ستاد </w:t>
      </w:r>
      <w:r w:rsidR="00D20B16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: از ساعت </w:t>
      </w:r>
      <w:r w:rsidR="00F8083C" w:rsidRPr="007E53BF">
        <w:rPr>
          <w:rFonts w:cs="B Nazanin" w:hint="cs"/>
          <w:b/>
          <w:bCs/>
          <w:i/>
          <w:iCs/>
          <w:sz w:val="18"/>
          <w:szCs w:val="18"/>
          <w:rtl/>
        </w:rPr>
        <w:t>00/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6</w:t>
      </w:r>
      <w:r w:rsidR="00D20B16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مورخ 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07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B93587">
        <w:rPr>
          <w:rFonts w:cs="B Nazanin" w:hint="cs"/>
          <w:b/>
          <w:bCs/>
          <w:i/>
          <w:iCs/>
          <w:sz w:val="18"/>
          <w:szCs w:val="18"/>
          <w:rtl/>
        </w:rPr>
        <w:t>09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401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تا ساعت </w:t>
      </w:r>
      <w:r w:rsidR="00F56475" w:rsidRPr="007E53BF">
        <w:rPr>
          <w:rFonts w:cs="B Nazanin" w:hint="cs"/>
          <w:b/>
          <w:bCs/>
          <w:i/>
          <w:iCs/>
          <w:sz w:val="18"/>
          <w:szCs w:val="18"/>
          <w:rtl/>
        </w:rPr>
        <w:t>00/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0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مورخ 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6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B93587">
        <w:rPr>
          <w:rFonts w:cs="B Nazanin" w:hint="cs"/>
          <w:b/>
          <w:bCs/>
          <w:i/>
          <w:iCs/>
          <w:sz w:val="18"/>
          <w:szCs w:val="18"/>
          <w:rtl/>
        </w:rPr>
        <w:t>09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401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.</w:t>
      </w:r>
    </w:p>
    <w:p w:rsidR="00FC7E3E" w:rsidRPr="007E53BF" w:rsidRDefault="00270E36" w:rsidP="008B3BFD">
      <w:pPr>
        <w:bidi/>
        <w:jc w:val="center"/>
        <w:rPr>
          <w:rFonts w:cs="B Nazanin"/>
          <w:b/>
          <w:bCs/>
          <w:i/>
          <w:iCs/>
          <w:sz w:val="18"/>
          <w:szCs w:val="18"/>
          <w:rtl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*زمان بازگشایی پاکت ها : ساعت 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00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1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</w:t>
      </w:r>
      <w:r w:rsidR="003B7F94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</w:t>
      </w:r>
      <w:r w:rsidR="00FC7637" w:rsidRPr="007E53BF">
        <w:rPr>
          <w:rFonts w:cs="B Nazanin" w:hint="cs"/>
          <w:b/>
          <w:bCs/>
          <w:i/>
          <w:iCs/>
          <w:sz w:val="18"/>
          <w:szCs w:val="18"/>
          <w:rtl/>
        </w:rPr>
        <w:t>مورخ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6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B93587">
        <w:rPr>
          <w:rFonts w:cs="B Nazanin" w:hint="cs"/>
          <w:b/>
          <w:bCs/>
          <w:i/>
          <w:iCs/>
          <w:sz w:val="18"/>
          <w:szCs w:val="18"/>
          <w:rtl/>
        </w:rPr>
        <w:t>09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8B3BFD">
        <w:rPr>
          <w:rFonts w:cs="B Nazanin" w:hint="cs"/>
          <w:b/>
          <w:bCs/>
          <w:i/>
          <w:iCs/>
          <w:sz w:val="18"/>
          <w:szCs w:val="18"/>
          <w:rtl/>
        </w:rPr>
        <w:t>1401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.</w:t>
      </w:r>
    </w:p>
    <w:p w:rsidR="00FC7E3E" w:rsidRPr="007E53BF" w:rsidRDefault="00FC7E3E" w:rsidP="007E53BF">
      <w:pPr>
        <w:bidi/>
        <w:jc w:val="center"/>
        <w:rPr>
          <w:rFonts w:cs="B Nazanin"/>
          <w:b/>
          <w:bCs/>
          <w:i/>
          <w:iCs/>
          <w:sz w:val="18"/>
          <w:szCs w:val="18"/>
          <w:rtl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>*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زمان اعلام برنده پس از بررسی اعضای کمیته فنی مناقصه طی مهلت قانونی.</w:t>
      </w:r>
    </w:p>
    <w:p w:rsidR="00145C5D" w:rsidRPr="0012507F" w:rsidRDefault="00145C5D" w:rsidP="00270E3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*دريافت اسناد از سامانه</w:t>
      </w:r>
      <w:r w:rsidR="000C39DC">
        <w:rPr>
          <w:rFonts w:cs="B Nazanin" w:hint="cs"/>
          <w:b/>
          <w:bCs/>
          <w:sz w:val="20"/>
          <w:szCs w:val="20"/>
          <w:rtl/>
          <w:lang w:bidi="fa-IR"/>
        </w:rPr>
        <w:t xml:space="preserve"> و دبیرخانه مناقصات کانون و تحويل مدارك </w:t>
      </w: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شركت در مناقصه هيچگونه حقي را براي متقاضيان ايجاد نخواهد كرد.</w:t>
      </w:r>
    </w:p>
    <w:p w:rsidR="00686BA0" w:rsidRPr="0012507F" w:rsidRDefault="00145C5D" w:rsidP="007A71B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*كانون پرورش فكري كودكان و نوجوانان در قبول يا رد هر يك و يا رد همه پيشنهادات واصله مختار خواهد بود.</w:t>
      </w:r>
    </w:p>
    <w:p w:rsidR="00270E36" w:rsidRDefault="00270E36" w:rsidP="00B9358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. شماره تلفن</w:t>
      </w:r>
      <w:r w:rsidR="0012507F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A35071">
        <w:rPr>
          <w:rFonts w:cs="B Nazanin" w:hint="cs"/>
          <w:b/>
          <w:bCs/>
          <w:sz w:val="20"/>
          <w:szCs w:val="20"/>
          <w:rtl/>
          <w:lang w:bidi="fa-IR"/>
        </w:rPr>
        <w:t xml:space="preserve">جهت </w:t>
      </w:r>
      <w:r w:rsidR="0012507F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دریافت اطلاعات مناقصه </w:t>
      </w:r>
      <w:r w:rsidR="00B93587">
        <w:rPr>
          <w:rFonts w:cs="B Nazanin" w:hint="cs"/>
          <w:b/>
          <w:bCs/>
          <w:sz w:val="20"/>
          <w:szCs w:val="20"/>
          <w:rtl/>
          <w:lang w:bidi="fa-IR"/>
        </w:rPr>
        <w:t>02184014 داخلی 261 و 262</w:t>
      </w:r>
      <w:r w:rsidR="00C248FD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</w:p>
    <w:p w:rsidR="00145C5D" w:rsidRPr="0012507F" w:rsidRDefault="00E03078" w:rsidP="0017659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اطلاعات سامانه ستاد جهت انجام مراحل عضويت در سامانه : </w:t>
      </w:r>
    </w:p>
    <w:p w:rsidR="000C39DC" w:rsidRPr="0012507F" w:rsidRDefault="00F04870" w:rsidP="000C39D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لفن تماس 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>دفتر ثبت نام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سامانه ستاد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:  88969737 و 85193768اطلاعات تماس دفاتر ثبت نام ساير استانها ، در سايت سامانه (</w:t>
      </w:r>
      <w:r w:rsidR="00E03078" w:rsidRPr="0012507F">
        <w:rPr>
          <w:rFonts w:cs="B Nazanin"/>
          <w:b/>
          <w:bCs/>
          <w:sz w:val="20"/>
          <w:szCs w:val="20"/>
          <w:lang w:bidi="fa-IR"/>
        </w:rPr>
        <w:t>www . Setadiran.ir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) بخش </w:t>
      </w:r>
      <w:r w:rsidR="00E03078" w:rsidRPr="0012507F">
        <w:rPr>
          <w:rFonts w:cs="Times New Roman" w:hint="cs"/>
          <w:b/>
          <w:bCs/>
          <w:sz w:val="20"/>
          <w:szCs w:val="20"/>
          <w:rtl/>
          <w:lang w:bidi="fa-IR"/>
        </w:rPr>
        <w:t xml:space="preserve">" 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>ثبت نام / پروفايل تامين كننده/ مناقصه گر</w:t>
      </w:r>
      <w:r w:rsidR="00E03078" w:rsidRPr="0012507F">
        <w:rPr>
          <w:rFonts w:cs="Times New Roman" w:hint="cs"/>
          <w:b/>
          <w:bCs/>
          <w:sz w:val="20"/>
          <w:szCs w:val="20"/>
          <w:rtl/>
          <w:lang w:bidi="fa-IR"/>
        </w:rPr>
        <w:t xml:space="preserve">" 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موجود است . </w:t>
      </w:r>
      <w:r w:rsidR="000C39DC">
        <w:rPr>
          <w:rFonts w:cs="B Nazanin" w:hint="cs"/>
          <w:b/>
          <w:bCs/>
          <w:sz w:val="20"/>
          <w:szCs w:val="20"/>
          <w:rtl/>
          <w:lang w:bidi="fa-IR"/>
        </w:rPr>
        <w:t>تلفن</w:t>
      </w:r>
      <w:r w:rsidR="000C39DC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تماس</w:t>
      </w:r>
      <w:r w:rsidR="000C39DC">
        <w:rPr>
          <w:rFonts w:cs="B Nazanin" w:hint="cs"/>
          <w:b/>
          <w:bCs/>
          <w:sz w:val="20"/>
          <w:szCs w:val="20"/>
          <w:rtl/>
          <w:lang w:bidi="fa-IR"/>
        </w:rPr>
        <w:t xml:space="preserve"> سامانه ستاد</w:t>
      </w:r>
      <w:r w:rsidR="000C39DC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:  27313131</w:t>
      </w:r>
    </w:p>
    <w:p w:rsidR="003A5646" w:rsidRPr="003A5646" w:rsidRDefault="007B75C5" w:rsidP="007B75C5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="003A5646">
        <w:rPr>
          <w:rFonts w:cs="B Titr" w:hint="cs"/>
          <w:b/>
          <w:bCs/>
          <w:sz w:val="24"/>
          <w:szCs w:val="24"/>
          <w:rtl/>
          <w:lang w:bidi="fa-IR"/>
        </w:rPr>
        <w:t>معاو</w:t>
      </w:r>
      <w:r w:rsidR="003A5646" w:rsidRPr="003A5646">
        <w:rPr>
          <w:rFonts w:cs="B Titr" w:hint="cs"/>
          <w:b/>
          <w:bCs/>
          <w:sz w:val="24"/>
          <w:szCs w:val="24"/>
          <w:rtl/>
          <w:lang w:bidi="fa-IR"/>
        </w:rPr>
        <w:t>نت توسعه و مدیریت منابع کانون پرورش فکری کودکان و نوجوانان</w:t>
      </w:r>
    </w:p>
    <w:sectPr w:rsidR="003A5646" w:rsidRPr="003A5646" w:rsidSect="001007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C2" w:rsidRDefault="009122C2" w:rsidP="000C39DC">
      <w:pPr>
        <w:spacing w:after="0" w:line="240" w:lineRule="auto"/>
      </w:pPr>
      <w:r>
        <w:separator/>
      </w:r>
    </w:p>
  </w:endnote>
  <w:endnote w:type="continuationSeparator" w:id="0">
    <w:p w:rsidR="009122C2" w:rsidRDefault="009122C2" w:rsidP="000C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C2" w:rsidRDefault="009122C2" w:rsidP="000C39DC">
      <w:pPr>
        <w:spacing w:after="0" w:line="240" w:lineRule="auto"/>
      </w:pPr>
      <w:r>
        <w:separator/>
      </w:r>
    </w:p>
  </w:footnote>
  <w:footnote w:type="continuationSeparator" w:id="0">
    <w:p w:rsidR="009122C2" w:rsidRDefault="009122C2" w:rsidP="000C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C" w:rsidRDefault="000C39DC">
    <w:pPr>
      <w:pStyle w:val="Header"/>
      <w:rPr>
        <w:rtl/>
        <w:lang w:bidi="fa-IR"/>
      </w:rPr>
    </w:pPr>
  </w:p>
  <w:p w:rsidR="000C39DC" w:rsidRDefault="000C39DC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E0"/>
    <w:rsid w:val="000130E1"/>
    <w:rsid w:val="000138DA"/>
    <w:rsid w:val="0002547F"/>
    <w:rsid w:val="00031E97"/>
    <w:rsid w:val="000507BE"/>
    <w:rsid w:val="00076F24"/>
    <w:rsid w:val="00084DD9"/>
    <w:rsid w:val="000A3027"/>
    <w:rsid w:val="000C39DC"/>
    <w:rsid w:val="000F537E"/>
    <w:rsid w:val="001007A4"/>
    <w:rsid w:val="0012507F"/>
    <w:rsid w:val="00142A5C"/>
    <w:rsid w:val="00145918"/>
    <w:rsid w:val="00145C5D"/>
    <w:rsid w:val="001622D1"/>
    <w:rsid w:val="00172120"/>
    <w:rsid w:val="00176590"/>
    <w:rsid w:val="00181355"/>
    <w:rsid w:val="001B19DA"/>
    <w:rsid w:val="001B6BE0"/>
    <w:rsid w:val="00235970"/>
    <w:rsid w:val="002575E3"/>
    <w:rsid w:val="00263A92"/>
    <w:rsid w:val="00270E36"/>
    <w:rsid w:val="002E50B5"/>
    <w:rsid w:val="003407D0"/>
    <w:rsid w:val="00374D7E"/>
    <w:rsid w:val="003907AA"/>
    <w:rsid w:val="003A5646"/>
    <w:rsid w:val="003A5C39"/>
    <w:rsid w:val="003B7F94"/>
    <w:rsid w:val="003F098D"/>
    <w:rsid w:val="003F4448"/>
    <w:rsid w:val="003F5400"/>
    <w:rsid w:val="003F6732"/>
    <w:rsid w:val="00421477"/>
    <w:rsid w:val="00476DE0"/>
    <w:rsid w:val="00487CF6"/>
    <w:rsid w:val="004A20E0"/>
    <w:rsid w:val="004C22CE"/>
    <w:rsid w:val="004D01F5"/>
    <w:rsid w:val="00524FB7"/>
    <w:rsid w:val="0055063B"/>
    <w:rsid w:val="005724FD"/>
    <w:rsid w:val="0059018F"/>
    <w:rsid w:val="005C042A"/>
    <w:rsid w:val="005E6D9A"/>
    <w:rsid w:val="005F0B76"/>
    <w:rsid w:val="006550DB"/>
    <w:rsid w:val="00663318"/>
    <w:rsid w:val="00686BA0"/>
    <w:rsid w:val="006917B6"/>
    <w:rsid w:val="00693147"/>
    <w:rsid w:val="006D0650"/>
    <w:rsid w:val="006D3172"/>
    <w:rsid w:val="00705C67"/>
    <w:rsid w:val="007117CB"/>
    <w:rsid w:val="0076309C"/>
    <w:rsid w:val="0076606F"/>
    <w:rsid w:val="00783A8C"/>
    <w:rsid w:val="007942CC"/>
    <w:rsid w:val="007A71BE"/>
    <w:rsid w:val="007B75C5"/>
    <w:rsid w:val="007D6284"/>
    <w:rsid w:val="007E53BF"/>
    <w:rsid w:val="007E7A18"/>
    <w:rsid w:val="007F489B"/>
    <w:rsid w:val="00800A04"/>
    <w:rsid w:val="0080151F"/>
    <w:rsid w:val="00823D70"/>
    <w:rsid w:val="00854F21"/>
    <w:rsid w:val="008772CC"/>
    <w:rsid w:val="008B3BFD"/>
    <w:rsid w:val="008C1D05"/>
    <w:rsid w:val="008E0F4E"/>
    <w:rsid w:val="008E2EC1"/>
    <w:rsid w:val="009122C2"/>
    <w:rsid w:val="00950D40"/>
    <w:rsid w:val="009D0063"/>
    <w:rsid w:val="009D4094"/>
    <w:rsid w:val="009E0811"/>
    <w:rsid w:val="00A10691"/>
    <w:rsid w:val="00A35071"/>
    <w:rsid w:val="00A457B3"/>
    <w:rsid w:val="00A632E9"/>
    <w:rsid w:val="00A80BF0"/>
    <w:rsid w:val="00AB7CFF"/>
    <w:rsid w:val="00AC37A1"/>
    <w:rsid w:val="00AE21F3"/>
    <w:rsid w:val="00AF4C3F"/>
    <w:rsid w:val="00B1514B"/>
    <w:rsid w:val="00B265CA"/>
    <w:rsid w:val="00B93587"/>
    <w:rsid w:val="00BA023E"/>
    <w:rsid w:val="00BA3B4D"/>
    <w:rsid w:val="00BC2A94"/>
    <w:rsid w:val="00C248FD"/>
    <w:rsid w:val="00C8247A"/>
    <w:rsid w:val="00C90B4C"/>
    <w:rsid w:val="00CB10F0"/>
    <w:rsid w:val="00CB2AD2"/>
    <w:rsid w:val="00CC5877"/>
    <w:rsid w:val="00CD5DC5"/>
    <w:rsid w:val="00CE38CB"/>
    <w:rsid w:val="00CF042A"/>
    <w:rsid w:val="00CF68BC"/>
    <w:rsid w:val="00D20B16"/>
    <w:rsid w:val="00D374D4"/>
    <w:rsid w:val="00D52AAE"/>
    <w:rsid w:val="00DC242D"/>
    <w:rsid w:val="00DC43E3"/>
    <w:rsid w:val="00DE6197"/>
    <w:rsid w:val="00E03078"/>
    <w:rsid w:val="00E04253"/>
    <w:rsid w:val="00E05204"/>
    <w:rsid w:val="00E20334"/>
    <w:rsid w:val="00E30184"/>
    <w:rsid w:val="00E51267"/>
    <w:rsid w:val="00E61A55"/>
    <w:rsid w:val="00E84B26"/>
    <w:rsid w:val="00E910B7"/>
    <w:rsid w:val="00EA498F"/>
    <w:rsid w:val="00ED2A55"/>
    <w:rsid w:val="00EF2F73"/>
    <w:rsid w:val="00F04870"/>
    <w:rsid w:val="00F4337E"/>
    <w:rsid w:val="00F51A45"/>
    <w:rsid w:val="00F56475"/>
    <w:rsid w:val="00F6394E"/>
    <w:rsid w:val="00F8083C"/>
    <w:rsid w:val="00FA7728"/>
    <w:rsid w:val="00FC383C"/>
    <w:rsid w:val="00FC7637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F468"/>
  <w15:docId w15:val="{13F407F3-399A-4DC5-B63D-93DFACB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D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9DC"/>
  </w:style>
  <w:style w:type="paragraph" w:styleId="Footer">
    <w:name w:val="footer"/>
    <w:basedOn w:val="Normal"/>
    <w:link w:val="FooterChar"/>
    <w:uiPriority w:val="99"/>
    <w:semiHidden/>
    <w:unhideWhenUsed/>
    <w:rsid w:val="000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tadiran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9177-BB90-40F2-8290-0E0D130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مسعود امجدیان</cp:lastModifiedBy>
  <cp:revision>117</cp:revision>
  <cp:lastPrinted>2021-07-12T12:35:00Z</cp:lastPrinted>
  <dcterms:created xsi:type="dcterms:W3CDTF">2016-10-17T11:34:00Z</dcterms:created>
  <dcterms:modified xsi:type="dcterms:W3CDTF">2022-11-29T06:08:00Z</dcterms:modified>
</cp:coreProperties>
</file>